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CF4B52">
        <w:rPr>
          <w:rFonts w:ascii="GHEA Grapalat" w:eastAsia="Times New Roman" w:hAnsi="GHEA Grapalat" w:cs="Sylfaen"/>
          <w:sz w:val="16"/>
          <w:szCs w:val="16"/>
          <w:lang w:val="ru-RU"/>
        </w:rPr>
        <w:t>183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94E7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CF4B52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44FA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44F50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CF4B5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CF4B52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CF4B52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CF4B52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CF4B52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CF4B52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CF4B52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CF4B52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CF4B52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244F50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CF4B52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CF4B52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CF4B52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F4B5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44F50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44FAF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94E79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CF4B52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1AB2"/>
  <w15:docId w15:val="{0E1A0079-6DE1-49F7-A29D-94C11086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26DE-CECA-4FA3-A6F1-CA2F95C3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2</cp:revision>
  <cp:lastPrinted>2019-03-13T08:19:00Z</cp:lastPrinted>
  <dcterms:created xsi:type="dcterms:W3CDTF">2019-11-21T05:51:00Z</dcterms:created>
  <dcterms:modified xsi:type="dcterms:W3CDTF">2020-04-18T03:36:00Z</dcterms:modified>
</cp:coreProperties>
</file>